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A7CB1" w14:textId="6419C575" w:rsidR="00C0710C" w:rsidRPr="00DE3131" w:rsidRDefault="00612012" w:rsidP="00597D5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BB90C5E" wp14:editId="151C5D73">
            <wp:simplePos x="0" y="0"/>
            <wp:positionH relativeFrom="column">
              <wp:posOffset>-321310</wp:posOffset>
            </wp:positionH>
            <wp:positionV relativeFrom="paragraph">
              <wp:posOffset>-429895</wp:posOffset>
            </wp:positionV>
            <wp:extent cx="188214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79" y="21263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cl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977" r="18590" b="16217"/>
                    <a:stretch/>
                  </pic:blipFill>
                  <pic:spPr bwMode="auto">
                    <a:xfrm>
                      <a:off x="0" y="0"/>
                      <a:ext cx="188214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0C" w:rsidRPr="00DE3131">
        <w:rPr>
          <w:rFonts w:ascii="Times New Roman" w:hAnsi="Times New Roman" w:cs="Times New Roman"/>
          <w:b/>
          <w:sz w:val="32"/>
          <w:szCs w:val="32"/>
          <w:lang w:val="en-US"/>
        </w:rPr>
        <w:t>Send Me to Preach</w:t>
      </w:r>
    </w:p>
    <w:p w14:paraId="6787BA2E" w14:textId="42F34B5C" w:rsidR="004B4367" w:rsidRPr="007F5D71" w:rsidRDefault="00525B5C" w:rsidP="00597D5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v. </w:t>
      </w:r>
      <w:bookmarkStart w:id="0" w:name="_GoBack"/>
      <w:bookmarkEnd w:id="0"/>
      <w:proofErr w:type="spellStart"/>
      <w:r w:rsidR="00B66995" w:rsidRPr="007F5D71">
        <w:rPr>
          <w:rFonts w:ascii="Times New Roman" w:hAnsi="Times New Roman" w:cs="Times New Roman"/>
          <w:b/>
          <w:sz w:val="28"/>
          <w:szCs w:val="28"/>
          <w:lang w:val="en-US"/>
        </w:rPr>
        <w:t>María</w:t>
      </w:r>
      <w:proofErr w:type="spellEnd"/>
      <w:r w:rsidR="00B66995" w:rsidRPr="007F5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F5724" w:rsidRPr="007F5D7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B66995" w:rsidRPr="007F5D71"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="00FF5724" w:rsidRPr="007F5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4367" w:rsidRPr="007F5D71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66995" w:rsidRPr="007F5D71">
        <w:rPr>
          <w:rFonts w:ascii="Times New Roman" w:hAnsi="Times New Roman" w:cs="Times New Roman"/>
          <w:b/>
          <w:sz w:val="28"/>
          <w:szCs w:val="28"/>
          <w:lang w:val="en-US"/>
        </w:rPr>
        <w:t>ocorro</w:t>
      </w:r>
      <w:r w:rsidR="004B4367" w:rsidRPr="007F5D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B4367" w:rsidRPr="007F5D7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B66995" w:rsidRPr="007F5D71">
        <w:rPr>
          <w:rFonts w:ascii="Times New Roman" w:hAnsi="Times New Roman" w:cs="Times New Roman"/>
          <w:b/>
          <w:sz w:val="28"/>
          <w:szCs w:val="28"/>
          <w:lang w:val="en-US"/>
        </w:rPr>
        <w:t>ejendino</w:t>
      </w:r>
      <w:proofErr w:type="spellEnd"/>
    </w:p>
    <w:p w14:paraId="25F1858A" w14:textId="77777777" w:rsidR="004B4367" w:rsidRPr="00341316" w:rsidRDefault="004B4367" w:rsidP="0054643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9BC72" w14:textId="77777777" w:rsidR="00612012" w:rsidRDefault="00612012" w:rsidP="00820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9A5414" w14:textId="77777777" w:rsidR="008A14EB" w:rsidRDefault="008A14EB" w:rsidP="00820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9847AC" w14:textId="77777777" w:rsidR="008A14EB" w:rsidRDefault="008A14EB" w:rsidP="00820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1BC593" w14:textId="4E891D22" w:rsidR="004C5D08" w:rsidRPr="00341316" w:rsidRDefault="009221C7" w:rsidP="00820C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16">
        <w:rPr>
          <w:rFonts w:ascii="Times New Roman" w:hAnsi="Times New Roman" w:cs="Times New Roman"/>
          <w:sz w:val="24"/>
          <w:szCs w:val="24"/>
          <w:lang w:val="en-US"/>
        </w:rPr>
        <w:t>On December 24, 1982 I had a personal experience with Jesus Christ</w:t>
      </w:r>
      <w:r w:rsidR="00FC4575">
        <w:rPr>
          <w:rFonts w:ascii="Times New Roman" w:hAnsi="Times New Roman" w:cs="Times New Roman"/>
          <w:sz w:val="24"/>
          <w:szCs w:val="24"/>
          <w:lang w:val="en-US"/>
        </w:rPr>
        <w:t>, and he became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my Lord and Savior.  Three years later, I married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Fhanor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Pejendino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.  We moved to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Medellín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while he was studying theology at the seminary</w:t>
      </w:r>
      <w:r w:rsidR="00836D01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I was working at a company as </w:t>
      </w:r>
      <w:r w:rsidR="003D4B4A" w:rsidRPr="00341316">
        <w:rPr>
          <w:rFonts w:ascii="Times New Roman" w:hAnsi="Times New Roman" w:cs="Times New Roman"/>
          <w:sz w:val="24"/>
          <w:szCs w:val="24"/>
          <w:lang w:val="en-US"/>
        </w:rPr>
        <w:t>assistant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sales manager.  During my husband’s </w:t>
      </w:r>
      <w:r w:rsidR="001B1F76">
        <w:rPr>
          <w:rFonts w:ascii="Times New Roman" w:hAnsi="Times New Roman" w:cs="Times New Roman"/>
          <w:sz w:val="24"/>
          <w:szCs w:val="24"/>
          <w:lang w:val="en-US"/>
        </w:rPr>
        <w:t>three years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at the seminary</w:t>
      </w:r>
      <w:r w:rsidR="006E26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I accompan</w:t>
      </w:r>
      <w:r w:rsidR="0028103F">
        <w:rPr>
          <w:rFonts w:ascii="Times New Roman" w:hAnsi="Times New Roman" w:cs="Times New Roman"/>
          <w:sz w:val="24"/>
          <w:szCs w:val="24"/>
          <w:lang w:val="en-US"/>
        </w:rPr>
        <w:t>ie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him </w:t>
      </w:r>
      <w:r w:rsidR="001B1F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weekends</w:t>
      </w:r>
      <w:r w:rsidR="001F77BA">
        <w:rPr>
          <w:rFonts w:ascii="Times New Roman" w:hAnsi="Times New Roman" w:cs="Times New Roman"/>
          <w:sz w:val="24"/>
          <w:szCs w:val="24"/>
          <w:lang w:val="en-US"/>
        </w:rPr>
        <w:t xml:space="preserve"> for</w:t>
      </w:r>
      <w:r w:rsidR="00612012">
        <w:rPr>
          <w:rFonts w:ascii="Times New Roman" w:hAnsi="Times New Roman" w:cs="Times New Roman"/>
          <w:sz w:val="24"/>
          <w:szCs w:val="24"/>
          <w:lang w:val="en-US"/>
        </w:rPr>
        <w:t xml:space="preserve"> his fiel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1F77BA">
        <w:rPr>
          <w:rFonts w:ascii="Times New Roman" w:hAnsi="Times New Roman" w:cs="Times New Roman"/>
          <w:sz w:val="24"/>
          <w:szCs w:val="24"/>
          <w:lang w:val="en-US"/>
        </w:rPr>
        <w:t xml:space="preserve"> where I was a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children’s teacher and worked with the women’s ministry.</w:t>
      </w:r>
      <w:r w:rsidR="006E2607">
        <w:rPr>
          <w:rFonts w:ascii="Times New Roman" w:hAnsi="Times New Roman" w:cs="Times New Roman"/>
          <w:sz w:val="24"/>
          <w:szCs w:val="24"/>
        </w:rPr>
        <w:t xml:space="preserve"> 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="000B2883" w:rsidRPr="00341316">
        <w:rPr>
          <w:rFonts w:ascii="Times New Roman" w:hAnsi="Times New Roman" w:cs="Times New Roman"/>
          <w:sz w:val="24"/>
          <w:szCs w:val="24"/>
          <w:lang w:val="en-US"/>
        </w:rPr>
        <w:t>my husban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4FE8">
        <w:rPr>
          <w:rFonts w:ascii="Times New Roman" w:hAnsi="Times New Roman" w:cs="Times New Roman"/>
          <w:sz w:val="24"/>
          <w:szCs w:val="24"/>
          <w:lang w:val="en-US"/>
        </w:rPr>
        <w:t>graduated,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we went to pastor the Cumberland Presbyterian Church in Armenia, Colombi</w:t>
      </w:r>
      <w:r w:rsidR="00820C1D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74D3B">
        <w:rPr>
          <w:rFonts w:ascii="Times New Roman" w:hAnsi="Times New Roman" w:cs="Times New Roman"/>
          <w:sz w:val="24"/>
          <w:szCs w:val="24"/>
          <w:lang w:val="en-US"/>
        </w:rPr>
        <w:t>ntil that time,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I had not felt a personal call to serve the Lord full time, but rather I d</w:t>
      </w:r>
      <w:r w:rsidR="00E74D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it because </w:t>
      </w:r>
      <w:r w:rsidR="00820C1D">
        <w:rPr>
          <w:rFonts w:ascii="Times New Roman" w:hAnsi="Times New Roman" w:cs="Times New Roman"/>
          <w:sz w:val="24"/>
          <w:szCs w:val="24"/>
          <w:lang w:val="en-US"/>
        </w:rPr>
        <w:t>I was a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pastor’s wife</w:t>
      </w:r>
      <w:r w:rsidR="00B453F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felt it was my duty to serve in the church</w:t>
      </w:r>
      <w:r w:rsidR="00B453FF">
        <w:rPr>
          <w:rFonts w:ascii="Times New Roman" w:hAnsi="Times New Roman" w:cs="Times New Roman"/>
          <w:sz w:val="24"/>
          <w:szCs w:val="24"/>
          <w:lang w:val="en-US"/>
        </w:rPr>
        <w:t xml:space="preserve"> and because I was a believer.</w:t>
      </w:r>
    </w:p>
    <w:p w14:paraId="1236E9BC" w14:textId="557A2263" w:rsidR="000E0445" w:rsidRDefault="000B39C2" w:rsidP="00DA029A">
      <w:pPr>
        <w:pStyle w:val="NormalWeb"/>
        <w:spacing w:after="0" w:line="276" w:lineRule="auto"/>
        <w:ind w:firstLine="708"/>
        <w:jc w:val="both"/>
        <w:rPr>
          <w:i/>
          <w:lang w:val="en-US"/>
        </w:rPr>
      </w:pPr>
      <w:r w:rsidRPr="00341316">
        <w:rPr>
          <w:lang w:val="en-US"/>
        </w:rPr>
        <w:t>One February morning</w:t>
      </w:r>
      <w:r w:rsidR="00154FF2">
        <w:rPr>
          <w:lang w:val="en-US"/>
        </w:rPr>
        <w:t xml:space="preserve"> in</w:t>
      </w:r>
      <w:r w:rsidRPr="00341316">
        <w:rPr>
          <w:lang w:val="en-US"/>
        </w:rPr>
        <w:t xml:space="preserve"> 1991</w:t>
      </w:r>
      <w:r w:rsidR="00934629">
        <w:rPr>
          <w:lang w:val="en-US"/>
        </w:rPr>
        <w:t>,</w:t>
      </w:r>
      <w:r w:rsidRPr="00341316">
        <w:rPr>
          <w:lang w:val="en-US"/>
        </w:rPr>
        <w:t xml:space="preserve"> I was going to work as </w:t>
      </w:r>
      <w:r w:rsidR="00934629">
        <w:rPr>
          <w:lang w:val="en-US"/>
        </w:rPr>
        <w:t xml:space="preserve">an </w:t>
      </w:r>
      <w:r w:rsidRPr="00341316">
        <w:rPr>
          <w:lang w:val="en-US"/>
        </w:rPr>
        <w:t xml:space="preserve">accounting assistant.  On my way, I found a child who was </w:t>
      </w:r>
      <w:r w:rsidR="0093525A" w:rsidRPr="00341316">
        <w:rPr>
          <w:lang w:val="en-US"/>
        </w:rPr>
        <w:t>consuming a psychoactive substance that would drug him to satisfy his hunger. That sight impacted me so deeply that I started crying</w:t>
      </w:r>
      <w:r w:rsidR="00C469A7">
        <w:rPr>
          <w:lang w:val="en-US"/>
        </w:rPr>
        <w:t>, but</w:t>
      </w:r>
      <w:r w:rsidR="0093525A" w:rsidRPr="00341316">
        <w:rPr>
          <w:lang w:val="en-US"/>
        </w:rPr>
        <w:t xml:space="preserve"> there was nothing I could do for that young child because I had to get to my office.  When I arrived</w:t>
      </w:r>
      <w:r w:rsidR="003A781C">
        <w:rPr>
          <w:lang w:val="en-US"/>
        </w:rPr>
        <w:t>,</w:t>
      </w:r>
      <w:r w:rsidR="0093525A" w:rsidRPr="00341316">
        <w:rPr>
          <w:lang w:val="en-US"/>
        </w:rPr>
        <w:t xml:space="preserve"> I couldn’t concentrate on </w:t>
      </w:r>
      <w:r w:rsidR="00153FA4">
        <w:rPr>
          <w:lang w:val="en-US"/>
        </w:rPr>
        <w:t xml:space="preserve">my </w:t>
      </w:r>
      <w:r w:rsidR="003A781C">
        <w:rPr>
          <w:lang w:val="en-US"/>
        </w:rPr>
        <w:t>work because</w:t>
      </w:r>
      <w:r w:rsidR="0093525A" w:rsidRPr="00341316">
        <w:rPr>
          <w:lang w:val="en-US"/>
        </w:rPr>
        <w:t xml:space="preserve"> God was speaking to me.  I understood that I had to leave my office job to work on what was more important than an</w:t>
      </w:r>
      <w:r w:rsidR="000C0A0A" w:rsidRPr="00341316">
        <w:rPr>
          <w:lang w:val="en-US"/>
        </w:rPr>
        <w:t xml:space="preserve">ything else.  </w:t>
      </w:r>
    </w:p>
    <w:p w14:paraId="600EA184" w14:textId="378F64AB" w:rsidR="008A2653" w:rsidRPr="009E3668" w:rsidRDefault="000C0A0A" w:rsidP="00A6166C">
      <w:pPr>
        <w:pStyle w:val="NormalWeb"/>
        <w:spacing w:after="0" w:line="276" w:lineRule="auto"/>
        <w:ind w:firstLine="708"/>
        <w:jc w:val="both"/>
        <w:rPr>
          <w:lang w:val="en-US"/>
        </w:rPr>
      </w:pPr>
      <w:r w:rsidRPr="00341316">
        <w:rPr>
          <w:lang w:val="en-US"/>
        </w:rPr>
        <w:t xml:space="preserve">That afternoon when I got home, I told my husband about this experience.  I was not able to continue locked in an office when there were so many people </w:t>
      </w:r>
      <w:r w:rsidR="009D4CF8">
        <w:rPr>
          <w:lang w:val="en-US"/>
        </w:rPr>
        <w:t>who needed</w:t>
      </w:r>
      <w:r w:rsidRPr="00341316">
        <w:rPr>
          <w:lang w:val="en-US"/>
        </w:rPr>
        <w:t xml:space="preserve"> to hear the message of salvation; then I made the decision to leave my job to dedica</w:t>
      </w:r>
      <w:r w:rsidR="008A2653" w:rsidRPr="00341316">
        <w:rPr>
          <w:lang w:val="en-US"/>
        </w:rPr>
        <w:t>te my life to preach the Gospel.</w:t>
      </w:r>
      <w:r w:rsidR="009E3668">
        <w:rPr>
          <w:lang w:val="en-US"/>
        </w:rPr>
        <w:t xml:space="preserve"> </w:t>
      </w:r>
      <w:r w:rsidR="008A2653" w:rsidRPr="00341316">
        <w:rPr>
          <w:lang w:val="en-US"/>
        </w:rPr>
        <w:t>While in Armenia</w:t>
      </w:r>
      <w:r w:rsidR="009E3668">
        <w:rPr>
          <w:lang w:val="en-US"/>
        </w:rPr>
        <w:t>,</w:t>
      </w:r>
      <w:r w:rsidR="008A2653" w:rsidRPr="00341316">
        <w:rPr>
          <w:lang w:val="en-US"/>
        </w:rPr>
        <w:t xml:space="preserve"> I began to study at the Latin America Faculty of Theology</w:t>
      </w:r>
      <w:r w:rsidR="009E3668">
        <w:rPr>
          <w:lang w:val="en-US"/>
        </w:rPr>
        <w:t xml:space="preserve">. </w:t>
      </w:r>
      <w:r w:rsidR="008A2653" w:rsidRPr="00341316">
        <w:rPr>
          <w:lang w:val="en-US"/>
        </w:rPr>
        <w:t xml:space="preserve"> </w:t>
      </w:r>
      <w:r w:rsidR="009E3668">
        <w:rPr>
          <w:lang w:val="en-US"/>
        </w:rPr>
        <w:t>M</w:t>
      </w:r>
      <w:r w:rsidR="008A2653" w:rsidRPr="00341316">
        <w:rPr>
          <w:lang w:val="en-US"/>
        </w:rPr>
        <w:t xml:space="preserve">ore and more I </w:t>
      </w:r>
      <w:r w:rsidR="000E0445">
        <w:rPr>
          <w:lang w:val="en-US"/>
        </w:rPr>
        <w:t>became</w:t>
      </w:r>
      <w:r w:rsidR="008A2653" w:rsidRPr="00341316">
        <w:rPr>
          <w:lang w:val="en-US"/>
        </w:rPr>
        <w:t xml:space="preserve"> interested in learning all I could </w:t>
      </w:r>
      <w:r w:rsidR="000E0445">
        <w:rPr>
          <w:lang w:val="en-US"/>
        </w:rPr>
        <w:t>to</w:t>
      </w:r>
      <w:r w:rsidR="008A2653" w:rsidRPr="00341316">
        <w:rPr>
          <w:lang w:val="en-US"/>
        </w:rPr>
        <w:t xml:space="preserve"> </w:t>
      </w:r>
      <w:r w:rsidR="000E0445">
        <w:rPr>
          <w:lang w:val="en-US"/>
        </w:rPr>
        <w:t>grow</w:t>
      </w:r>
      <w:r w:rsidR="008A2653" w:rsidRPr="00341316">
        <w:rPr>
          <w:lang w:val="en-US"/>
        </w:rPr>
        <w:t xml:space="preserve"> in the knowledge of Go</w:t>
      </w:r>
      <w:r w:rsidR="00DA029A">
        <w:rPr>
          <w:lang w:val="en-US"/>
        </w:rPr>
        <w:t>d</w:t>
      </w:r>
      <w:r w:rsidR="008A2653" w:rsidRPr="00341316">
        <w:rPr>
          <w:lang w:val="en-US"/>
        </w:rPr>
        <w:t xml:space="preserve">, and </w:t>
      </w:r>
      <w:r w:rsidR="00DA029A">
        <w:rPr>
          <w:lang w:val="en-US"/>
        </w:rPr>
        <w:t xml:space="preserve">to </w:t>
      </w:r>
      <w:r w:rsidR="008A2653" w:rsidRPr="00341316">
        <w:rPr>
          <w:lang w:val="en-US"/>
        </w:rPr>
        <w:t>mak</w:t>
      </w:r>
      <w:r w:rsidR="000E0445">
        <w:rPr>
          <w:lang w:val="en-US"/>
        </w:rPr>
        <w:t>e</w:t>
      </w:r>
      <w:r w:rsidR="008A2653" w:rsidRPr="00341316">
        <w:rPr>
          <w:lang w:val="en-US"/>
        </w:rPr>
        <w:t xml:space="preserve"> disciples.</w:t>
      </w:r>
    </w:p>
    <w:p w14:paraId="2C572935" w14:textId="51A8CD95" w:rsidR="004C5D08" w:rsidRPr="00341316" w:rsidRDefault="008A2653" w:rsidP="0055236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316">
        <w:rPr>
          <w:rFonts w:ascii="Times New Roman" w:hAnsi="Times New Roman" w:cs="Times New Roman"/>
          <w:sz w:val="24"/>
          <w:szCs w:val="24"/>
          <w:lang w:val="en-US"/>
        </w:rPr>
        <w:t>After three years of pastor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al work 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in Armenia, we were sent to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Tuluá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>, a city in Cauca Valley, Colombia</w:t>
      </w:r>
      <w:r w:rsidR="008178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to plant a new church.  </w:t>
      </w:r>
      <w:r w:rsidR="00A6166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was a very enriching experience</w:t>
      </w:r>
      <w:r w:rsidR="00A6166C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>o begin from zero and then see how the church was growing</w:t>
      </w:r>
      <w:r w:rsidR="00703F42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  <w:r w:rsidR="00703F4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new leaders </w:t>
      </w:r>
      <w:r w:rsidR="00D153DB">
        <w:rPr>
          <w:rFonts w:ascii="Times New Roman" w:hAnsi="Times New Roman" w:cs="Times New Roman"/>
          <w:sz w:val="24"/>
          <w:szCs w:val="24"/>
          <w:lang w:val="en-US"/>
        </w:rPr>
        <w:t>to become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pastors</w:t>
      </w:r>
      <w:r w:rsidR="00D153D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 After ten years, there were two </w:t>
      </w:r>
      <w:r w:rsidR="003D4B4A" w:rsidRPr="00341316">
        <w:rPr>
          <w:rFonts w:ascii="Times New Roman" w:hAnsi="Times New Roman" w:cs="Times New Roman"/>
          <w:sz w:val="24"/>
          <w:szCs w:val="24"/>
          <w:lang w:val="en-US"/>
        </w:rPr>
        <w:t>churches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>, then three</w:t>
      </w:r>
      <w:r w:rsidR="0081787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="003D4B4A" w:rsidRPr="00341316">
        <w:rPr>
          <w:rFonts w:ascii="Times New Roman" w:hAnsi="Times New Roman" w:cs="Times New Roman"/>
          <w:sz w:val="24"/>
          <w:szCs w:val="24"/>
          <w:lang w:val="en-US"/>
        </w:rPr>
        <w:t>field continues</w:t>
      </w:r>
      <w:r w:rsidR="00597C6F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to grow in this area.</w:t>
      </w:r>
    </w:p>
    <w:p w14:paraId="26D4B172" w14:textId="7AEC0B10" w:rsidR="004C5D08" w:rsidRPr="00341316" w:rsidRDefault="00597C6F" w:rsidP="00B450E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The Central Church in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Tuluá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07B6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me a call to begin the process to the ministry</w:t>
      </w:r>
      <w:r w:rsidR="002107B6">
        <w:rPr>
          <w:rFonts w:ascii="Times New Roman" w:hAnsi="Times New Roman" w:cs="Times New Roman"/>
          <w:sz w:val="24"/>
          <w:szCs w:val="24"/>
          <w:lang w:val="en-US"/>
        </w:rPr>
        <w:t xml:space="preserve">—a 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2107B6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took several years </w:t>
      </w:r>
      <w:r w:rsidR="007B0457">
        <w:rPr>
          <w:rFonts w:ascii="Times New Roman" w:hAnsi="Times New Roman" w:cs="Times New Roman"/>
          <w:sz w:val="24"/>
          <w:szCs w:val="24"/>
          <w:lang w:val="en-US"/>
        </w:rPr>
        <w:t>during which time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I was studying at the Baptist Seminary and work</w:t>
      </w:r>
      <w:r w:rsidR="007B045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with my husband and other church leaders planting new mission fields.  During the </w:t>
      </w:r>
      <w:r w:rsidR="008E49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resbytery meeting in November 2012</w:t>
      </w:r>
      <w:r w:rsidR="008E49E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my l</w:t>
      </w:r>
      <w:r w:rsidR="007B04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censing and ordination were approved. The ordination ceremony took place December 2012</w:t>
      </w:r>
      <w:r w:rsidR="00F139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C5D08"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61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028B77" w14:textId="01607315" w:rsidR="008A14EB" w:rsidRDefault="00597C6F" w:rsidP="00DF03E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After 22 years of service in </w:t>
      </w:r>
      <w:proofErr w:type="spellStart"/>
      <w:r w:rsidRPr="00341316">
        <w:rPr>
          <w:rFonts w:ascii="Times New Roman" w:hAnsi="Times New Roman" w:cs="Times New Roman"/>
          <w:sz w:val="24"/>
          <w:szCs w:val="24"/>
          <w:lang w:val="en-US"/>
        </w:rPr>
        <w:t>Tuluá</w:t>
      </w:r>
      <w:proofErr w:type="spellEnd"/>
      <w:r w:rsidRPr="00341316">
        <w:rPr>
          <w:rFonts w:ascii="Times New Roman" w:hAnsi="Times New Roman" w:cs="Times New Roman"/>
          <w:sz w:val="24"/>
          <w:szCs w:val="24"/>
          <w:lang w:val="en-US"/>
        </w:rPr>
        <w:t>, my husband and I were called by the Mission</w:t>
      </w:r>
      <w:r w:rsidR="007450E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 Ministry Team to become missionaries in Guatemala. God has blessed our ministry and now I can say I made the </w:t>
      </w:r>
      <w:r w:rsidR="00586A50">
        <w:rPr>
          <w:rFonts w:ascii="Times New Roman" w:hAnsi="Times New Roman" w:cs="Times New Roman"/>
          <w:sz w:val="24"/>
          <w:szCs w:val="24"/>
          <w:lang w:val="en-US"/>
        </w:rPr>
        <w:t xml:space="preserve">right 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 xml:space="preserve">decision to leave my job to accept God’s call to serve in </w:t>
      </w:r>
      <w:r w:rsidR="008E49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41316">
        <w:rPr>
          <w:rFonts w:ascii="Times New Roman" w:hAnsi="Times New Roman" w:cs="Times New Roman"/>
          <w:sz w:val="24"/>
          <w:szCs w:val="24"/>
          <w:lang w:val="en-US"/>
        </w:rPr>
        <w:t>is kingdom.  I give thanks to God for having called me to the ministry.</w:t>
      </w:r>
    </w:p>
    <w:p w14:paraId="214DCECC" w14:textId="54F1D335" w:rsidR="00B60BED" w:rsidRPr="00612012" w:rsidRDefault="00662B50" w:rsidP="006120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66B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lections</w:t>
      </w:r>
    </w:p>
    <w:p w14:paraId="2E5CCC8A" w14:textId="00F4A65B" w:rsidR="00781A9C" w:rsidRDefault="00EE022E" w:rsidP="00781A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81A9C">
        <w:rPr>
          <w:rFonts w:ascii="Times New Roman" w:hAnsi="Times New Roman" w:cs="Times New Roman"/>
          <w:sz w:val="24"/>
          <w:szCs w:val="24"/>
          <w:lang w:val="en-US"/>
        </w:rPr>
        <w:t>Read Romans</w:t>
      </w:r>
      <w:r w:rsidR="007A0351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10:</w:t>
      </w:r>
      <w:r w:rsidR="00DF2DD9">
        <w:rPr>
          <w:rFonts w:ascii="Times New Roman" w:hAnsi="Times New Roman" w:cs="Times New Roman"/>
          <w:sz w:val="24"/>
          <w:szCs w:val="24"/>
          <w:lang w:val="en-US"/>
        </w:rPr>
        <w:t>14-</w:t>
      </w:r>
      <w:r w:rsidR="007A0351" w:rsidRPr="00781A9C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061768">
        <w:rPr>
          <w:rFonts w:ascii="Times New Roman" w:hAnsi="Times New Roman" w:cs="Times New Roman"/>
          <w:sz w:val="24"/>
          <w:szCs w:val="24"/>
          <w:lang w:val="en-US"/>
        </w:rPr>
        <w:t xml:space="preserve">, verses that changed </w:t>
      </w:r>
      <w:r w:rsidR="00612012">
        <w:rPr>
          <w:rFonts w:ascii="Times New Roman" w:hAnsi="Times New Roman" w:cs="Times New Roman"/>
          <w:sz w:val="24"/>
          <w:szCs w:val="24"/>
          <w:lang w:val="en-US"/>
        </w:rPr>
        <w:t>Socorro’s</w:t>
      </w:r>
      <w:r w:rsidR="00BE5B88">
        <w:rPr>
          <w:rFonts w:ascii="Times New Roman" w:hAnsi="Times New Roman" w:cs="Times New Roman"/>
          <w:sz w:val="24"/>
          <w:szCs w:val="24"/>
          <w:lang w:val="en-US"/>
        </w:rPr>
        <w:t xml:space="preserve"> life</w:t>
      </w:r>
      <w:r w:rsidR="007A0351" w:rsidRPr="00781A9C">
        <w:rPr>
          <w:rFonts w:ascii="Times New Roman" w:hAnsi="Times New Roman" w:cs="Times New Roman"/>
          <w:sz w:val="24"/>
          <w:szCs w:val="24"/>
          <w:lang w:val="en-US"/>
        </w:rPr>
        <w:t>.  “As it was written,”</w:t>
      </w:r>
      <w:r w:rsidR="00924462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is referring to Isaiah 52:7</w:t>
      </w:r>
      <w:r w:rsidR="009B44FF" w:rsidRPr="00781A9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76A3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Compare the two scriptures and discuss what is meant by “beautiful are the feet of a messenger.”</w:t>
      </w:r>
      <w:r w:rsidR="00077E4F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The late Rev. Dr. </w:t>
      </w:r>
      <w:r w:rsidR="001626B0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J. David Hester wrote a sermon on these two scriptures emphasizing that we do not usually think of feet as beautiful, but neither do we mind </w:t>
      </w:r>
      <w:r w:rsidR="00B902A3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so much how our shoes look so long as they are comfortable. </w:t>
      </w:r>
      <w:r w:rsidR="00550C1D" w:rsidRPr="00781A9C">
        <w:rPr>
          <w:rFonts w:ascii="Times New Roman" w:hAnsi="Times New Roman" w:cs="Times New Roman"/>
          <w:sz w:val="24"/>
          <w:szCs w:val="24"/>
          <w:lang w:val="en-US"/>
        </w:rPr>
        <w:t>He then says</w:t>
      </w:r>
      <w:r w:rsidR="00F258A0" w:rsidRPr="00781A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50C1D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="001908B6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To a person who’s hungry, </w:t>
      </w:r>
      <w:r w:rsidR="00F258A0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a morsel of garbage is beautiful. To a person who is dying of thirst, </w:t>
      </w:r>
      <w:r w:rsidR="00C91159" w:rsidRPr="00781A9C">
        <w:rPr>
          <w:rFonts w:ascii="Times New Roman" w:hAnsi="Times New Roman" w:cs="Times New Roman"/>
          <w:sz w:val="24"/>
          <w:szCs w:val="24"/>
          <w:lang w:val="en-US"/>
        </w:rPr>
        <w:t>muddy water is beautiful.</w:t>
      </w:r>
      <w:r w:rsidR="00F12C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1159" w:rsidRPr="00781A9C">
        <w:rPr>
          <w:rFonts w:ascii="Times New Roman" w:hAnsi="Times New Roman" w:cs="Times New Roman"/>
          <w:sz w:val="24"/>
          <w:szCs w:val="24"/>
          <w:lang w:val="en-US"/>
        </w:rPr>
        <w:t>To the person in need of salvation, the person who brings the gospel has beautiful feet.”</w:t>
      </w:r>
      <w:r w:rsidR="00E34B21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7E8" w:rsidRPr="00781A9C">
        <w:rPr>
          <w:rFonts w:ascii="Times New Roman" w:hAnsi="Times New Roman" w:cs="Times New Roman"/>
          <w:sz w:val="24"/>
          <w:szCs w:val="24"/>
          <w:lang w:val="en-US"/>
        </w:rPr>
        <w:t>Where are the beautiful feet</w:t>
      </w:r>
      <w:r w:rsidR="00E83CA2">
        <w:rPr>
          <w:rFonts w:ascii="Times New Roman" w:hAnsi="Times New Roman" w:cs="Times New Roman"/>
          <w:sz w:val="24"/>
          <w:szCs w:val="24"/>
          <w:lang w:val="en-US"/>
        </w:rPr>
        <w:t xml:space="preserve"> in your community</w:t>
      </w:r>
      <w:r w:rsidR="00C567E8" w:rsidRPr="00781A9C">
        <w:rPr>
          <w:rFonts w:ascii="Times New Roman" w:hAnsi="Times New Roman" w:cs="Times New Roman"/>
          <w:sz w:val="24"/>
          <w:szCs w:val="24"/>
          <w:lang w:val="en-US"/>
        </w:rPr>
        <w:t xml:space="preserve"> today?</w:t>
      </w:r>
    </w:p>
    <w:p w14:paraId="59145EEF" w14:textId="77777777" w:rsidR="00612012" w:rsidRPr="00612012" w:rsidRDefault="00612012" w:rsidP="00781A9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0DBCA9" w14:textId="7D8AE7F6" w:rsidR="007E0EF2" w:rsidRPr="001837D4" w:rsidRDefault="00781A9C" w:rsidP="0061201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7D4">
        <w:rPr>
          <w:rFonts w:ascii="Times New Roman" w:hAnsi="Times New Roman" w:cs="Times New Roman"/>
          <w:b/>
          <w:sz w:val="28"/>
          <w:szCs w:val="28"/>
        </w:rPr>
        <w:t>Call to Action</w:t>
      </w:r>
    </w:p>
    <w:p w14:paraId="187ABD0B" w14:textId="11894DBC" w:rsidR="006F3FE1" w:rsidRDefault="004359BD" w:rsidP="008242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s Cumberland Presbyterians, we believe in</w:t>
      </w:r>
      <w:r w:rsidR="004D12C2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a God-called ministry</w:t>
      </w:r>
      <w:r w:rsidR="000417B5">
        <w:rPr>
          <w:rFonts w:ascii="Times New Roman" w:hAnsi="Times New Roman" w:cs="Times New Roman"/>
          <w:sz w:val="24"/>
          <w:szCs w:val="24"/>
        </w:rPr>
        <w:t xml:space="preserve"> and</w:t>
      </w:r>
      <w:r w:rsidR="004D12C2">
        <w:rPr>
          <w:rFonts w:ascii="Times New Roman" w:hAnsi="Times New Roman" w:cs="Times New Roman"/>
          <w:sz w:val="24"/>
          <w:szCs w:val="24"/>
        </w:rPr>
        <w:t xml:space="preserve"> </w:t>
      </w:r>
      <w:r w:rsidR="00F069C6">
        <w:rPr>
          <w:rFonts w:ascii="Times New Roman" w:hAnsi="Times New Roman" w:cs="Times New Roman"/>
          <w:sz w:val="24"/>
          <w:szCs w:val="24"/>
        </w:rPr>
        <w:t>a well-trained ministry. We see</w:t>
      </w:r>
      <w:r w:rsidR="0071023A">
        <w:rPr>
          <w:rFonts w:ascii="Times New Roman" w:hAnsi="Times New Roman" w:cs="Times New Roman"/>
          <w:sz w:val="24"/>
          <w:szCs w:val="24"/>
        </w:rPr>
        <w:t xml:space="preserve"> these in the life of </w:t>
      </w:r>
      <w:r w:rsidR="00612012">
        <w:rPr>
          <w:rFonts w:ascii="Times New Roman" w:hAnsi="Times New Roman" w:cs="Times New Roman"/>
          <w:sz w:val="24"/>
          <w:szCs w:val="24"/>
          <w:lang w:val="en-US"/>
        </w:rPr>
        <w:t>Socorro.</w:t>
      </w:r>
      <w:r w:rsidR="00614B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17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14BA2">
        <w:rPr>
          <w:rFonts w:ascii="Times New Roman" w:hAnsi="Times New Roman" w:cs="Times New Roman"/>
          <w:sz w:val="24"/>
          <w:szCs w:val="24"/>
          <w:lang w:val="en-US"/>
        </w:rPr>
        <w:t>lso</w:t>
      </w:r>
      <w:r w:rsidR="002E6A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4BA2">
        <w:rPr>
          <w:rFonts w:ascii="Times New Roman" w:hAnsi="Times New Roman" w:cs="Times New Roman"/>
          <w:sz w:val="24"/>
          <w:szCs w:val="24"/>
          <w:lang w:val="en-US"/>
        </w:rPr>
        <w:t xml:space="preserve"> as Cumberland Presbyterians, we believe in </w:t>
      </w:r>
      <w:r w:rsidR="00C97FC0">
        <w:rPr>
          <w:rFonts w:ascii="Times New Roman" w:hAnsi="Times New Roman" w:cs="Times New Roman"/>
          <w:sz w:val="24"/>
          <w:szCs w:val="24"/>
          <w:lang w:val="en-US"/>
        </w:rPr>
        <w:t>ministry</w:t>
      </w:r>
      <w:r w:rsidR="00C03576">
        <w:rPr>
          <w:rFonts w:ascii="Times New Roman" w:hAnsi="Times New Roman" w:cs="Times New Roman"/>
          <w:sz w:val="24"/>
          <w:szCs w:val="24"/>
          <w:lang w:val="en-US"/>
        </w:rPr>
        <w:t xml:space="preserve"> by the entire Covenant Community</w:t>
      </w:r>
      <w:r w:rsidR="00D074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3576">
        <w:rPr>
          <w:rFonts w:ascii="Times New Roman" w:hAnsi="Times New Roman" w:cs="Times New Roman"/>
          <w:sz w:val="24"/>
          <w:szCs w:val="24"/>
          <w:lang w:val="en-US"/>
        </w:rPr>
        <w:t xml:space="preserve"> sometimes referred to as</w:t>
      </w:r>
      <w:r w:rsidR="00C90DFC"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C03576">
        <w:rPr>
          <w:rFonts w:ascii="Times New Roman" w:hAnsi="Times New Roman" w:cs="Times New Roman"/>
          <w:sz w:val="24"/>
          <w:szCs w:val="24"/>
          <w:lang w:val="en-US"/>
        </w:rPr>
        <w:t xml:space="preserve"> belief in the Priesthood of</w:t>
      </w:r>
      <w:r w:rsidR="006A53A4">
        <w:rPr>
          <w:rFonts w:ascii="Times New Roman" w:hAnsi="Times New Roman" w:cs="Times New Roman"/>
          <w:sz w:val="24"/>
          <w:szCs w:val="24"/>
          <w:lang w:val="en-US"/>
        </w:rPr>
        <w:t xml:space="preserve"> Believers. </w:t>
      </w:r>
      <w:r w:rsidR="00D62CD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E6949">
        <w:rPr>
          <w:rFonts w:ascii="Times New Roman" w:hAnsi="Times New Roman" w:cs="Times New Roman"/>
          <w:sz w:val="24"/>
          <w:szCs w:val="24"/>
          <w:lang w:val="en-US"/>
        </w:rPr>
        <w:t>[Christian] Freedom</w:t>
      </w:r>
      <w:r w:rsidR="003E37E4">
        <w:rPr>
          <w:rFonts w:ascii="Times New Roman" w:hAnsi="Times New Roman" w:cs="Times New Roman"/>
          <w:sz w:val="24"/>
          <w:szCs w:val="24"/>
          <w:lang w:val="en-US"/>
        </w:rPr>
        <w:t xml:space="preserve">, rooted in love, not fear, enables persons to become who </w:t>
      </w:r>
      <w:r w:rsidR="00D07442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E37E4">
        <w:rPr>
          <w:rFonts w:ascii="Times New Roman" w:hAnsi="Times New Roman" w:cs="Times New Roman"/>
          <w:sz w:val="24"/>
          <w:szCs w:val="24"/>
          <w:lang w:val="en-US"/>
        </w:rPr>
        <w:t xml:space="preserve">od intends them to be, to bear witness to their Lord, and </w:t>
      </w:r>
      <w:r w:rsidR="00560D20">
        <w:rPr>
          <w:rFonts w:ascii="Times New Roman" w:hAnsi="Times New Roman" w:cs="Times New Roman"/>
          <w:sz w:val="24"/>
          <w:szCs w:val="24"/>
          <w:lang w:val="en-US"/>
        </w:rPr>
        <w:t>to serve God and neighbors in the vocations of their common life.</w:t>
      </w:r>
      <w:r w:rsidR="00D13FC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960FB">
        <w:rPr>
          <w:rFonts w:ascii="Times New Roman" w:hAnsi="Times New Roman" w:cs="Times New Roman"/>
          <w:sz w:val="24"/>
          <w:szCs w:val="24"/>
          <w:lang w:val="en-US"/>
        </w:rPr>
        <w:t xml:space="preserve"> (COF 6.01)</w:t>
      </w:r>
      <w:r w:rsidR="00FE69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D15">
        <w:rPr>
          <w:rFonts w:ascii="Times New Roman" w:hAnsi="Times New Roman" w:cs="Times New Roman"/>
          <w:sz w:val="24"/>
          <w:szCs w:val="24"/>
          <w:lang w:val="en-US"/>
        </w:rPr>
        <w:t>“Christians owe ultimate allegiance to Jesus Christ as Lord and must neve</w:t>
      </w:r>
      <w:r w:rsidR="001B29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73D15">
        <w:rPr>
          <w:rFonts w:ascii="Times New Roman" w:hAnsi="Times New Roman" w:cs="Times New Roman"/>
          <w:sz w:val="24"/>
          <w:szCs w:val="24"/>
          <w:lang w:val="en-US"/>
        </w:rPr>
        <w:t xml:space="preserve"> yield that ultimate allegiance to any government or nation, and should in Christian conscience oppose any form of injustice.” (COF 6.09)</w:t>
      </w:r>
      <w:r w:rsidR="001B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726">
        <w:rPr>
          <w:rFonts w:ascii="Times New Roman" w:hAnsi="Times New Roman" w:cs="Times New Roman"/>
          <w:sz w:val="24"/>
          <w:szCs w:val="24"/>
          <w:lang w:val="en-US"/>
        </w:rPr>
        <w:t xml:space="preserve">The challenge here is to </w:t>
      </w:r>
      <w:r w:rsidR="00812906">
        <w:rPr>
          <w:rFonts w:ascii="Times New Roman" w:hAnsi="Times New Roman" w:cs="Times New Roman"/>
          <w:sz w:val="24"/>
          <w:szCs w:val="24"/>
          <w:lang w:val="en-US"/>
        </w:rPr>
        <w:t xml:space="preserve">oppose injustice, stand up for the rights of all people, </w:t>
      </w:r>
      <w:r w:rsidR="004F7D95">
        <w:rPr>
          <w:rFonts w:ascii="Times New Roman" w:hAnsi="Times New Roman" w:cs="Times New Roman"/>
          <w:sz w:val="24"/>
          <w:szCs w:val="24"/>
          <w:lang w:val="en-US"/>
        </w:rPr>
        <w:t xml:space="preserve">spread the good news and make disciples of all nations. </w:t>
      </w:r>
      <w:r w:rsidR="00E31226">
        <w:rPr>
          <w:rFonts w:ascii="Times New Roman" w:hAnsi="Times New Roman" w:cs="Times New Roman"/>
          <w:sz w:val="24"/>
          <w:szCs w:val="24"/>
          <w:lang w:val="en-US"/>
        </w:rPr>
        <w:t xml:space="preserve">How can we </w:t>
      </w:r>
      <w:r w:rsidR="006460B8">
        <w:rPr>
          <w:rFonts w:ascii="Times New Roman" w:hAnsi="Times New Roman" w:cs="Times New Roman"/>
          <w:sz w:val="24"/>
          <w:szCs w:val="24"/>
          <w:lang w:val="en-US"/>
        </w:rPr>
        <w:t>have beautiful feet unless we pray for awareness</w:t>
      </w:r>
      <w:r w:rsidR="0084457F">
        <w:rPr>
          <w:rFonts w:ascii="Times New Roman" w:hAnsi="Times New Roman" w:cs="Times New Roman"/>
          <w:sz w:val="24"/>
          <w:szCs w:val="24"/>
          <w:lang w:val="en-US"/>
        </w:rPr>
        <w:t xml:space="preserve"> of the needs of those around us?</w:t>
      </w:r>
      <w:r w:rsidR="000D42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2CD6">
        <w:rPr>
          <w:rFonts w:ascii="Times New Roman" w:hAnsi="Times New Roman" w:cs="Times New Roman"/>
          <w:sz w:val="24"/>
          <w:szCs w:val="24"/>
          <w:lang w:val="en-US"/>
        </w:rPr>
        <w:t>Our call to action is to</w:t>
      </w:r>
      <w:r w:rsidR="000D4279">
        <w:rPr>
          <w:rFonts w:ascii="Times New Roman" w:hAnsi="Times New Roman" w:cs="Times New Roman"/>
          <w:sz w:val="24"/>
          <w:szCs w:val="24"/>
          <w:lang w:val="en-US"/>
        </w:rPr>
        <w:t xml:space="preserve"> pray daily that we may see opportunities and serve</w:t>
      </w:r>
      <w:r w:rsidR="00612012">
        <w:rPr>
          <w:rFonts w:ascii="Times New Roman" w:hAnsi="Times New Roman" w:cs="Times New Roman"/>
          <w:sz w:val="24"/>
          <w:szCs w:val="24"/>
          <w:lang w:val="en-US"/>
        </w:rPr>
        <w:t xml:space="preserve"> the RISEN LORD and then put our beautiful feet into actions of service and ministry.</w:t>
      </w:r>
    </w:p>
    <w:p w14:paraId="0FE4FF70" w14:textId="5F281499" w:rsidR="001837D4" w:rsidRDefault="001837D4" w:rsidP="008242F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2A928" w14:textId="5C40886C" w:rsidR="00873F68" w:rsidRPr="007E0EF2" w:rsidRDefault="001837D4" w:rsidP="0061201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EF2">
        <w:rPr>
          <w:rFonts w:ascii="Times New Roman" w:hAnsi="Times New Roman" w:cs="Times New Roman"/>
          <w:b/>
          <w:sz w:val="28"/>
          <w:szCs w:val="28"/>
        </w:rPr>
        <w:t>Prayer</w:t>
      </w:r>
    </w:p>
    <w:p w14:paraId="611B0F47" w14:textId="2BAD4958" w:rsidR="00634276" w:rsidRPr="008A14EB" w:rsidRDefault="001837D4" w:rsidP="00546439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31BB">
        <w:rPr>
          <w:rFonts w:ascii="Times New Roman" w:hAnsi="Times New Roman" w:cs="Times New Roman"/>
          <w:i/>
          <w:sz w:val="24"/>
          <w:szCs w:val="24"/>
        </w:rPr>
        <w:t>Just as</w:t>
      </w:r>
      <w:r w:rsidR="00612012">
        <w:rPr>
          <w:rFonts w:ascii="Times New Roman" w:hAnsi="Times New Roman" w:cs="Times New Roman"/>
          <w:i/>
          <w:sz w:val="24"/>
          <w:szCs w:val="24"/>
        </w:rPr>
        <w:t xml:space="preserve"> Socorro</w:t>
      </w:r>
      <w:r w:rsidRPr="006731BB">
        <w:rPr>
          <w:rFonts w:ascii="Times New Roman" w:hAnsi="Times New Roman" w:cs="Times New Roman"/>
          <w:i/>
          <w:sz w:val="24"/>
          <w:szCs w:val="24"/>
        </w:rPr>
        <w:t xml:space="preserve"> saw the child in need on her way to work and was so moved that it changed the course of her life, grant us, O Lord, eyes to see, ears to hear, and </w:t>
      </w:r>
      <w:r w:rsidR="00217A7E" w:rsidRPr="006731BB">
        <w:rPr>
          <w:rFonts w:ascii="Times New Roman" w:hAnsi="Times New Roman" w:cs="Times New Roman"/>
          <w:i/>
          <w:sz w:val="24"/>
          <w:szCs w:val="24"/>
        </w:rPr>
        <w:t>passion</w:t>
      </w:r>
      <w:r w:rsidR="00F9137B" w:rsidRPr="006731BB">
        <w:rPr>
          <w:rFonts w:ascii="Times New Roman" w:hAnsi="Times New Roman" w:cs="Times New Roman"/>
          <w:i/>
          <w:sz w:val="24"/>
          <w:szCs w:val="24"/>
        </w:rPr>
        <w:t xml:space="preserve"> to respond. </w:t>
      </w:r>
      <w:r w:rsidR="00B46D18" w:rsidRPr="006731BB">
        <w:rPr>
          <w:rFonts w:ascii="Times New Roman" w:hAnsi="Times New Roman" w:cs="Times New Roman"/>
          <w:i/>
          <w:sz w:val="24"/>
          <w:szCs w:val="24"/>
        </w:rPr>
        <w:t xml:space="preserve">May we, like </w:t>
      </w:r>
      <w:r w:rsidR="00612012">
        <w:rPr>
          <w:rFonts w:ascii="Times New Roman" w:hAnsi="Times New Roman" w:cs="Times New Roman"/>
          <w:i/>
          <w:sz w:val="24"/>
          <w:szCs w:val="24"/>
          <w:lang w:val="en-US"/>
        </w:rPr>
        <w:t>Socorro</w:t>
      </w:r>
      <w:r w:rsidR="00B46D18" w:rsidRPr="006731BB">
        <w:rPr>
          <w:rFonts w:ascii="Times New Roman" w:hAnsi="Times New Roman" w:cs="Times New Roman"/>
          <w:i/>
          <w:sz w:val="24"/>
          <w:szCs w:val="24"/>
        </w:rPr>
        <w:t xml:space="preserve">, fight against injustice </w:t>
      </w:r>
      <w:r w:rsidR="004D17B8" w:rsidRPr="006731BB">
        <w:rPr>
          <w:rFonts w:ascii="Times New Roman" w:hAnsi="Times New Roman" w:cs="Times New Roman"/>
          <w:i/>
          <w:sz w:val="24"/>
          <w:szCs w:val="24"/>
        </w:rPr>
        <w:t xml:space="preserve">and reach out to your children with compassion. Bless </w:t>
      </w:r>
      <w:r w:rsidR="00612012">
        <w:rPr>
          <w:rFonts w:ascii="Times New Roman" w:hAnsi="Times New Roman" w:cs="Times New Roman"/>
          <w:i/>
          <w:sz w:val="24"/>
          <w:szCs w:val="24"/>
          <w:lang w:val="en-US"/>
        </w:rPr>
        <w:t>Socorro</w:t>
      </w:r>
      <w:r w:rsidR="008B31C3" w:rsidRPr="006731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0523C" w:rsidRPr="006731BB">
        <w:rPr>
          <w:rFonts w:ascii="Times New Roman" w:hAnsi="Times New Roman" w:cs="Times New Roman"/>
          <w:i/>
          <w:sz w:val="24"/>
          <w:szCs w:val="24"/>
          <w:lang w:val="en-US"/>
        </w:rPr>
        <w:t>and thank you for her beautiful feet</w:t>
      </w:r>
      <w:r w:rsidR="00D43E6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A0C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43E67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A0C4B">
        <w:rPr>
          <w:rFonts w:ascii="Times New Roman" w:hAnsi="Times New Roman" w:cs="Times New Roman"/>
          <w:i/>
          <w:sz w:val="24"/>
          <w:szCs w:val="24"/>
          <w:lang w:val="en-US"/>
        </w:rPr>
        <w:t xml:space="preserve">ay </w:t>
      </w:r>
      <w:proofErr w:type="gramStart"/>
      <w:r w:rsidR="009A0C4B">
        <w:rPr>
          <w:rFonts w:ascii="Times New Roman" w:hAnsi="Times New Roman" w:cs="Times New Roman"/>
          <w:i/>
          <w:sz w:val="24"/>
          <w:szCs w:val="24"/>
          <w:lang w:val="en-US"/>
        </w:rPr>
        <w:t>they always be</w:t>
      </w:r>
      <w:r w:rsidR="00EC7CD5" w:rsidRPr="006731B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elcomed by those to whom she ministers</w:t>
      </w:r>
      <w:proofErr w:type="gramEnd"/>
      <w:r w:rsidR="00EC7CD5" w:rsidRPr="006731BB">
        <w:rPr>
          <w:rFonts w:ascii="Times New Roman" w:hAnsi="Times New Roman" w:cs="Times New Roman"/>
          <w:i/>
          <w:sz w:val="24"/>
          <w:szCs w:val="24"/>
          <w:lang w:val="en-US"/>
        </w:rPr>
        <w:t>. Amen.</w:t>
      </w:r>
    </w:p>
    <w:sectPr w:rsidR="00634276" w:rsidRPr="008A14EB" w:rsidSect="008A14EB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E6CBA" w14:textId="77777777" w:rsidR="00CA3266" w:rsidRDefault="00CA3266" w:rsidP="008330A3">
      <w:pPr>
        <w:spacing w:after="0" w:line="240" w:lineRule="auto"/>
      </w:pPr>
      <w:r>
        <w:separator/>
      </w:r>
    </w:p>
  </w:endnote>
  <w:endnote w:type="continuationSeparator" w:id="0">
    <w:p w14:paraId="3FFC9938" w14:textId="77777777" w:rsidR="00CA3266" w:rsidRDefault="00CA3266" w:rsidP="0083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4247" w14:textId="11B630D4" w:rsidR="00612012" w:rsidRDefault="00525B5C">
    <w:pPr>
      <w:pStyle w:val="Footer"/>
    </w:pPr>
    <w:sdt>
      <w:sdtPr>
        <w:id w:val="969400743"/>
        <w:placeholder>
          <w:docPart w:val="38882F42F0077749AAEFEAA5DFF7586C"/>
        </w:placeholder>
        <w:temporary/>
        <w:showingPlcHdr/>
      </w:sdtPr>
      <w:sdtEndPr/>
      <w:sdtContent>
        <w:r w:rsidR="00612012">
          <w:t>[Type text]</w:t>
        </w:r>
      </w:sdtContent>
    </w:sdt>
    <w:r w:rsidR="00612012">
      <w:ptab w:relativeTo="margin" w:alignment="center" w:leader="none"/>
    </w:r>
    <w:sdt>
      <w:sdtPr>
        <w:id w:val="969400748"/>
        <w:placeholder>
          <w:docPart w:val="860144A7EBD2FA448E1E1883F0CE67CE"/>
        </w:placeholder>
        <w:temporary/>
        <w:showingPlcHdr/>
      </w:sdtPr>
      <w:sdtEndPr/>
      <w:sdtContent>
        <w:r w:rsidR="00612012">
          <w:t>[Type text]</w:t>
        </w:r>
      </w:sdtContent>
    </w:sdt>
    <w:r w:rsidR="00612012">
      <w:ptab w:relativeTo="margin" w:alignment="right" w:leader="none"/>
    </w:r>
    <w:sdt>
      <w:sdtPr>
        <w:id w:val="969400753"/>
        <w:placeholder>
          <w:docPart w:val="B94C7669CEA79C4B839B0B60CB6A1BBD"/>
        </w:placeholder>
        <w:temporary/>
        <w:showingPlcHdr/>
      </w:sdtPr>
      <w:sdtEndPr/>
      <w:sdtContent>
        <w:r w:rsidR="0061201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01E04" w14:textId="77777777" w:rsidR="00612012" w:rsidRDefault="00612012">
    <w:pPr>
      <w:pStyle w:val="Footer"/>
      <w:rPr>
        <w:rFonts w:asciiTheme="majorHAnsi" w:hAnsiTheme="majorHAnsi"/>
        <w:i/>
      </w:rPr>
    </w:pPr>
  </w:p>
  <w:p w14:paraId="372C5147" w14:textId="3A36D1C2" w:rsidR="00612012" w:rsidRDefault="00612012">
    <w:pPr>
      <w:pStyle w:val="Footer"/>
      <w:rPr>
        <w:rFonts w:asciiTheme="majorHAnsi" w:hAnsiTheme="majorHAnsi"/>
        <w:i/>
      </w:rPr>
    </w:pPr>
    <w:r>
      <w:rPr>
        <w:rFonts w:asciiTheme="majorHAnsi" w:hAnsiTheme="majorHAnsi"/>
        <w:i/>
      </w:rPr>
      <w:t>____________________________________________________________________________________________________________</w:t>
    </w:r>
  </w:p>
  <w:p w14:paraId="09BA682A" w14:textId="122BF9F0" w:rsidR="00612012" w:rsidRPr="00612012" w:rsidRDefault="00612012">
    <w:pPr>
      <w:pStyle w:val="Footer"/>
      <w:rPr>
        <w:rFonts w:asciiTheme="majorHAnsi" w:hAnsiTheme="majorHAnsi"/>
        <w:i/>
      </w:rPr>
    </w:pPr>
    <w:r w:rsidRPr="00612012">
      <w:rPr>
        <w:rFonts w:asciiTheme="majorHAnsi" w:hAnsiTheme="majorHAnsi"/>
        <w:i/>
      </w:rPr>
      <w:t>Send Me to Preach</w:t>
    </w:r>
    <w:r w:rsidRPr="00612012">
      <w:rPr>
        <w:rFonts w:asciiTheme="majorHAnsi" w:hAnsiTheme="majorHAnsi"/>
        <w:i/>
      </w:rPr>
      <w:ptab w:relativeTo="margin" w:alignment="center" w:leader="none"/>
    </w:r>
    <w:r w:rsidRPr="00612012">
      <w:rPr>
        <w:rFonts w:asciiTheme="majorHAnsi" w:hAnsiTheme="majorHAnsi"/>
        <w:i/>
      </w:rPr>
      <w:ptab w:relativeTo="margin" w:alignment="right" w:leader="none"/>
    </w:r>
    <w:r w:rsidRPr="00612012">
      <w:rPr>
        <w:rFonts w:asciiTheme="majorHAnsi" w:hAnsiTheme="majorHAnsi"/>
        <w:i/>
      </w:rPr>
      <w:t>2018-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AFC64" w14:textId="77777777" w:rsidR="00CA3266" w:rsidRDefault="00CA3266" w:rsidP="008330A3">
      <w:pPr>
        <w:spacing w:after="0" w:line="240" w:lineRule="auto"/>
      </w:pPr>
      <w:r>
        <w:separator/>
      </w:r>
    </w:p>
  </w:footnote>
  <w:footnote w:type="continuationSeparator" w:id="0">
    <w:p w14:paraId="6E6FD2E3" w14:textId="77777777" w:rsidR="00CA3266" w:rsidRDefault="00CA3266" w:rsidP="0083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C77"/>
    <w:multiLevelType w:val="hybridMultilevel"/>
    <w:tmpl w:val="874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08"/>
    <w:rsid w:val="00027CEE"/>
    <w:rsid w:val="000417B5"/>
    <w:rsid w:val="00055F47"/>
    <w:rsid w:val="00061768"/>
    <w:rsid w:val="00077E4F"/>
    <w:rsid w:val="00086B37"/>
    <w:rsid w:val="000B2883"/>
    <w:rsid w:val="000B39C2"/>
    <w:rsid w:val="000C0A0A"/>
    <w:rsid w:val="000D4279"/>
    <w:rsid w:val="000E0445"/>
    <w:rsid w:val="00153FA4"/>
    <w:rsid w:val="00154FF2"/>
    <w:rsid w:val="001626B0"/>
    <w:rsid w:val="001837D4"/>
    <w:rsid w:val="001908B6"/>
    <w:rsid w:val="001B1F76"/>
    <w:rsid w:val="001B29E7"/>
    <w:rsid w:val="001C5C5B"/>
    <w:rsid w:val="001F77BA"/>
    <w:rsid w:val="002107B6"/>
    <w:rsid w:val="00217A7E"/>
    <w:rsid w:val="00222ABC"/>
    <w:rsid w:val="00276189"/>
    <w:rsid w:val="0028103F"/>
    <w:rsid w:val="002E6A47"/>
    <w:rsid w:val="00341316"/>
    <w:rsid w:val="003A17D8"/>
    <w:rsid w:val="003A781C"/>
    <w:rsid w:val="003B04D0"/>
    <w:rsid w:val="003D4B4A"/>
    <w:rsid w:val="003E37E4"/>
    <w:rsid w:val="00400262"/>
    <w:rsid w:val="004359BD"/>
    <w:rsid w:val="00455401"/>
    <w:rsid w:val="00466CAC"/>
    <w:rsid w:val="00473D15"/>
    <w:rsid w:val="004B4367"/>
    <w:rsid w:val="004C5D08"/>
    <w:rsid w:val="004D12C2"/>
    <w:rsid w:val="004D17B8"/>
    <w:rsid w:val="004E47FB"/>
    <w:rsid w:val="004F7D95"/>
    <w:rsid w:val="00504BC4"/>
    <w:rsid w:val="00525B5C"/>
    <w:rsid w:val="00546439"/>
    <w:rsid w:val="00550C1D"/>
    <w:rsid w:val="0055236B"/>
    <w:rsid w:val="00560D20"/>
    <w:rsid w:val="00586A50"/>
    <w:rsid w:val="00593161"/>
    <w:rsid w:val="00594FE8"/>
    <w:rsid w:val="00597C6F"/>
    <w:rsid w:val="00597D57"/>
    <w:rsid w:val="005F66B9"/>
    <w:rsid w:val="00612012"/>
    <w:rsid w:val="00614BA2"/>
    <w:rsid w:val="00615773"/>
    <w:rsid w:val="00634276"/>
    <w:rsid w:val="006362F1"/>
    <w:rsid w:val="006460B8"/>
    <w:rsid w:val="00662B38"/>
    <w:rsid w:val="00662B50"/>
    <w:rsid w:val="006731BB"/>
    <w:rsid w:val="006A53A4"/>
    <w:rsid w:val="006E2607"/>
    <w:rsid w:val="006F3FE1"/>
    <w:rsid w:val="00703F42"/>
    <w:rsid w:val="0071023A"/>
    <w:rsid w:val="007450EB"/>
    <w:rsid w:val="00781A9C"/>
    <w:rsid w:val="007960FB"/>
    <w:rsid w:val="007A0351"/>
    <w:rsid w:val="007B0457"/>
    <w:rsid w:val="007E0EF2"/>
    <w:rsid w:val="007F098F"/>
    <w:rsid w:val="007F5D71"/>
    <w:rsid w:val="00807998"/>
    <w:rsid w:val="00812906"/>
    <w:rsid w:val="00817870"/>
    <w:rsid w:val="00820C1D"/>
    <w:rsid w:val="008242F0"/>
    <w:rsid w:val="008330A3"/>
    <w:rsid w:val="00834305"/>
    <w:rsid w:val="00836D01"/>
    <w:rsid w:val="0084457F"/>
    <w:rsid w:val="00846FF5"/>
    <w:rsid w:val="00873F68"/>
    <w:rsid w:val="00895EA1"/>
    <w:rsid w:val="008A14EB"/>
    <w:rsid w:val="008A2653"/>
    <w:rsid w:val="008B31C3"/>
    <w:rsid w:val="008E49E3"/>
    <w:rsid w:val="009221C7"/>
    <w:rsid w:val="00924462"/>
    <w:rsid w:val="00934629"/>
    <w:rsid w:val="0093525A"/>
    <w:rsid w:val="0099257E"/>
    <w:rsid w:val="009A0C4B"/>
    <w:rsid w:val="009B44FF"/>
    <w:rsid w:val="009D4CF8"/>
    <w:rsid w:val="009E3668"/>
    <w:rsid w:val="00A020DB"/>
    <w:rsid w:val="00A6166C"/>
    <w:rsid w:val="00B316C6"/>
    <w:rsid w:val="00B450E5"/>
    <w:rsid w:val="00B453FF"/>
    <w:rsid w:val="00B46D18"/>
    <w:rsid w:val="00B60BED"/>
    <w:rsid w:val="00B66995"/>
    <w:rsid w:val="00B902A3"/>
    <w:rsid w:val="00BE5B88"/>
    <w:rsid w:val="00C03576"/>
    <w:rsid w:val="00C0710C"/>
    <w:rsid w:val="00C16058"/>
    <w:rsid w:val="00C469A7"/>
    <w:rsid w:val="00C567E8"/>
    <w:rsid w:val="00C90DFC"/>
    <w:rsid w:val="00C91159"/>
    <w:rsid w:val="00C97FC0"/>
    <w:rsid w:val="00CA3266"/>
    <w:rsid w:val="00CD76A3"/>
    <w:rsid w:val="00D06037"/>
    <w:rsid w:val="00D07442"/>
    <w:rsid w:val="00D13FC3"/>
    <w:rsid w:val="00D14FC9"/>
    <w:rsid w:val="00D153DB"/>
    <w:rsid w:val="00D43E67"/>
    <w:rsid w:val="00D62CD6"/>
    <w:rsid w:val="00D65165"/>
    <w:rsid w:val="00DA029A"/>
    <w:rsid w:val="00DE0EAB"/>
    <w:rsid w:val="00DE3131"/>
    <w:rsid w:val="00DF03E4"/>
    <w:rsid w:val="00DF2DD9"/>
    <w:rsid w:val="00E1352B"/>
    <w:rsid w:val="00E31226"/>
    <w:rsid w:val="00E34B21"/>
    <w:rsid w:val="00E47284"/>
    <w:rsid w:val="00E74D3B"/>
    <w:rsid w:val="00E83CA2"/>
    <w:rsid w:val="00EC7CD5"/>
    <w:rsid w:val="00EE022E"/>
    <w:rsid w:val="00F0523C"/>
    <w:rsid w:val="00F069C6"/>
    <w:rsid w:val="00F12C44"/>
    <w:rsid w:val="00F1395B"/>
    <w:rsid w:val="00F258A0"/>
    <w:rsid w:val="00F3062D"/>
    <w:rsid w:val="00F42294"/>
    <w:rsid w:val="00F45E01"/>
    <w:rsid w:val="00F509F8"/>
    <w:rsid w:val="00F64CB5"/>
    <w:rsid w:val="00F9137B"/>
    <w:rsid w:val="00FC4575"/>
    <w:rsid w:val="00FE6949"/>
    <w:rsid w:val="00FF4726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4B1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D0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A3"/>
  </w:style>
  <w:style w:type="paragraph" w:styleId="Footer">
    <w:name w:val="footer"/>
    <w:basedOn w:val="Normal"/>
    <w:link w:val="FooterChar"/>
    <w:uiPriority w:val="99"/>
    <w:unhideWhenUsed/>
    <w:rsid w:val="008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A3"/>
  </w:style>
  <w:style w:type="paragraph" w:styleId="BalloonText">
    <w:name w:val="Balloon Text"/>
    <w:basedOn w:val="Normal"/>
    <w:link w:val="BalloonTextChar"/>
    <w:uiPriority w:val="99"/>
    <w:semiHidden/>
    <w:unhideWhenUsed/>
    <w:rsid w:val="0066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5D0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A3"/>
  </w:style>
  <w:style w:type="paragraph" w:styleId="Footer">
    <w:name w:val="footer"/>
    <w:basedOn w:val="Normal"/>
    <w:link w:val="FooterChar"/>
    <w:uiPriority w:val="99"/>
    <w:unhideWhenUsed/>
    <w:rsid w:val="0083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A3"/>
  </w:style>
  <w:style w:type="paragraph" w:styleId="BalloonText">
    <w:name w:val="Balloon Text"/>
    <w:basedOn w:val="Normal"/>
    <w:link w:val="BalloonTextChar"/>
    <w:uiPriority w:val="99"/>
    <w:semiHidden/>
    <w:unhideWhenUsed/>
    <w:rsid w:val="0066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882F42F0077749AAEFEAA5DFF75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63F48-DA6A-C54D-A6BE-EFBAAFE5BE75}"/>
      </w:docPartPr>
      <w:docPartBody>
        <w:p w14:paraId="24F63CD4" w14:textId="35F610D8" w:rsidR="0082433D" w:rsidRDefault="00930711" w:rsidP="00930711">
          <w:pPr>
            <w:pStyle w:val="38882F42F0077749AAEFEAA5DFF7586C"/>
          </w:pPr>
          <w:r>
            <w:t>[Type text]</w:t>
          </w:r>
        </w:p>
      </w:docPartBody>
    </w:docPart>
    <w:docPart>
      <w:docPartPr>
        <w:name w:val="860144A7EBD2FA448E1E1883F0CE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5C026-DAEF-CF40-A7B2-4D7D072AF8D6}"/>
      </w:docPartPr>
      <w:docPartBody>
        <w:p w14:paraId="19A9DB81" w14:textId="2FBB1B53" w:rsidR="0082433D" w:rsidRDefault="00930711" w:rsidP="00930711">
          <w:pPr>
            <w:pStyle w:val="860144A7EBD2FA448E1E1883F0CE67CE"/>
          </w:pPr>
          <w:r>
            <w:t>[Type text]</w:t>
          </w:r>
        </w:p>
      </w:docPartBody>
    </w:docPart>
    <w:docPart>
      <w:docPartPr>
        <w:name w:val="B94C7669CEA79C4B839B0B60CB6A1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C376-B0D9-D548-A4A6-AA7D5F89813C}"/>
      </w:docPartPr>
      <w:docPartBody>
        <w:p w14:paraId="424175DB" w14:textId="38ED0255" w:rsidR="0082433D" w:rsidRDefault="00930711" w:rsidP="00930711">
          <w:pPr>
            <w:pStyle w:val="B94C7669CEA79C4B839B0B60CB6A1B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1"/>
    <w:rsid w:val="0082433D"/>
    <w:rsid w:val="0093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82F42F0077749AAEFEAA5DFF7586C">
    <w:name w:val="38882F42F0077749AAEFEAA5DFF7586C"/>
    <w:rsid w:val="00930711"/>
  </w:style>
  <w:style w:type="paragraph" w:customStyle="1" w:styleId="860144A7EBD2FA448E1E1883F0CE67CE">
    <w:name w:val="860144A7EBD2FA448E1E1883F0CE67CE"/>
    <w:rsid w:val="00930711"/>
  </w:style>
  <w:style w:type="paragraph" w:customStyle="1" w:styleId="B94C7669CEA79C4B839B0B60CB6A1BBD">
    <w:name w:val="B94C7669CEA79C4B839B0B60CB6A1BBD"/>
    <w:rsid w:val="00930711"/>
  </w:style>
  <w:style w:type="paragraph" w:customStyle="1" w:styleId="B8CF469B3762504AAAB90F7272325F8F">
    <w:name w:val="B8CF469B3762504AAAB90F7272325F8F"/>
    <w:rsid w:val="00930711"/>
  </w:style>
  <w:style w:type="paragraph" w:customStyle="1" w:styleId="4BF4DF93D770264C9376062D957A2FC8">
    <w:name w:val="4BF4DF93D770264C9376062D957A2FC8"/>
    <w:rsid w:val="00930711"/>
  </w:style>
  <w:style w:type="paragraph" w:customStyle="1" w:styleId="0CF8464A7750914A88AA9EDC9AADCA84">
    <w:name w:val="0CF8464A7750914A88AA9EDC9AADCA84"/>
    <w:rsid w:val="009307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882F42F0077749AAEFEAA5DFF7586C">
    <w:name w:val="38882F42F0077749AAEFEAA5DFF7586C"/>
    <w:rsid w:val="00930711"/>
  </w:style>
  <w:style w:type="paragraph" w:customStyle="1" w:styleId="860144A7EBD2FA448E1E1883F0CE67CE">
    <w:name w:val="860144A7EBD2FA448E1E1883F0CE67CE"/>
    <w:rsid w:val="00930711"/>
  </w:style>
  <w:style w:type="paragraph" w:customStyle="1" w:styleId="B94C7669CEA79C4B839B0B60CB6A1BBD">
    <w:name w:val="B94C7669CEA79C4B839B0B60CB6A1BBD"/>
    <w:rsid w:val="00930711"/>
  </w:style>
  <w:style w:type="paragraph" w:customStyle="1" w:styleId="B8CF469B3762504AAAB90F7272325F8F">
    <w:name w:val="B8CF469B3762504AAAB90F7272325F8F"/>
    <w:rsid w:val="00930711"/>
  </w:style>
  <w:style w:type="paragraph" w:customStyle="1" w:styleId="4BF4DF93D770264C9376062D957A2FC8">
    <w:name w:val="4BF4DF93D770264C9376062D957A2FC8"/>
    <w:rsid w:val="00930711"/>
  </w:style>
  <w:style w:type="paragraph" w:customStyle="1" w:styleId="0CF8464A7750914A88AA9EDC9AADCA84">
    <w:name w:val="0CF8464A7750914A88AA9EDC9AADCA84"/>
    <w:rsid w:val="00930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0B9C1F-7BF7-DC41-AB52-9DAF567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4</Words>
  <Characters>4181</Characters>
  <Application>Microsoft Macintosh Word</Application>
  <DocSecurity>0</DocSecurity>
  <Lines>9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am Phillips-Burk</cp:lastModifiedBy>
  <cp:revision>5</cp:revision>
  <cp:lastPrinted>2018-04-10T15:16:00Z</cp:lastPrinted>
  <dcterms:created xsi:type="dcterms:W3CDTF">2018-04-09T18:19:00Z</dcterms:created>
  <dcterms:modified xsi:type="dcterms:W3CDTF">2018-04-10T15:19:00Z</dcterms:modified>
</cp:coreProperties>
</file>